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13" w:rsidRDefault="00994513"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A5539E" w:rsidRDefault="00A5539E" w:rsidP="00283E6F">
      <w:pPr>
        <w:spacing w:after="0"/>
      </w:pPr>
    </w:p>
    <w:p w:rsidR="00283E6F" w:rsidRPr="00DC6E28" w:rsidRDefault="00283E6F" w:rsidP="00DC6E28">
      <w:pPr>
        <w:spacing w:after="0"/>
        <w:jc w:val="center"/>
        <w:rPr>
          <w:rFonts w:ascii="Times New Roman" w:hAnsi="Times New Roman" w:cs="Times New Roman"/>
          <w:b/>
          <w:sz w:val="28"/>
          <w:szCs w:val="28"/>
        </w:rPr>
      </w:pPr>
      <w:r w:rsidRPr="00DC6E28">
        <w:rPr>
          <w:rFonts w:ascii="Times New Roman" w:hAnsi="Times New Roman" w:cs="Times New Roman"/>
          <w:b/>
          <w:sz w:val="28"/>
          <w:szCs w:val="28"/>
        </w:rPr>
        <w:t>ПОСТАНОВЛЕНИЕ</w:t>
      </w:r>
    </w:p>
    <w:p w:rsidR="00283E6F" w:rsidRPr="00DC6E28" w:rsidRDefault="00283E6F" w:rsidP="00DC6E28">
      <w:pPr>
        <w:spacing w:after="0"/>
        <w:jc w:val="center"/>
        <w:rPr>
          <w:rFonts w:ascii="Times New Roman" w:hAnsi="Times New Roman" w:cs="Times New Roman"/>
          <w:b/>
          <w:sz w:val="28"/>
          <w:szCs w:val="28"/>
        </w:rPr>
      </w:pPr>
    </w:p>
    <w:p w:rsidR="00283E6F" w:rsidRPr="00DC6E28" w:rsidRDefault="00283E6F" w:rsidP="00DC6E28">
      <w:pPr>
        <w:spacing w:after="0"/>
        <w:jc w:val="center"/>
        <w:rPr>
          <w:rFonts w:ascii="Times New Roman" w:hAnsi="Times New Roman" w:cs="Times New Roman"/>
          <w:b/>
          <w:sz w:val="28"/>
          <w:szCs w:val="28"/>
        </w:rPr>
      </w:pPr>
    </w:p>
    <w:p w:rsidR="00283E6F" w:rsidRPr="00665D36" w:rsidRDefault="006C5E1C" w:rsidP="00DC6E28">
      <w:pPr>
        <w:spacing w:after="0"/>
        <w:jc w:val="center"/>
        <w:rPr>
          <w:rFonts w:ascii="Times New Roman" w:hAnsi="Times New Roman" w:cs="Times New Roman"/>
          <w:sz w:val="28"/>
          <w:szCs w:val="28"/>
        </w:rPr>
      </w:pPr>
      <w:r w:rsidRPr="00665D36">
        <w:rPr>
          <w:rFonts w:ascii="Times New Roman" w:hAnsi="Times New Roman" w:cs="Times New Roman"/>
          <w:sz w:val="28"/>
          <w:szCs w:val="28"/>
        </w:rPr>
        <w:t>«</w:t>
      </w:r>
      <w:r w:rsidR="006D18A9">
        <w:rPr>
          <w:rFonts w:ascii="Times New Roman" w:hAnsi="Times New Roman" w:cs="Times New Roman"/>
          <w:sz w:val="28"/>
          <w:szCs w:val="28"/>
        </w:rPr>
        <w:t>2</w:t>
      </w:r>
      <w:r w:rsidRPr="00665D36">
        <w:rPr>
          <w:rFonts w:ascii="Times New Roman" w:hAnsi="Times New Roman" w:cs="Times New Roman"/>
          <w:sz w:val="28"/>
          <w:szCs w:val="28"/>
        </w:rPr>
        <w:t xml:space="preserve">» </w:t>
      </w:r>
      <w:r w:rsidR="006D18A9">
        <w:rPr>
          <w:rFonts w:ascii="Times New Roman" w:hAnsi="Times New Roman" w:cs="Times New Roman"/>
          <w:sz w:val="28"/>
          <w:szCs w:val="28"/>
        </w:rPr>
        <w:t xml:space="preserve">июля </w:t>
      </w:r>
      <w:r w:rsidR="00283E6F" w:rsidRPr="00665D36">
        <w:rPr>
          <w:rFonts w:ascii="Times New Roman" w:hAnsi="Times New Roman" w:cs="Times New Roman"/>
          <w:sz w:val="28"/>
          <w:szCs w:val="28"/>
        </w:rPr>
        <w:t xml:space="preserve"> 20</w:t>
      </w:r>
      <w:r w:rsidR="00461131">
        <w:rPr>
          <w:rFonts w:ascii="Times New Roman" w:hAnsi="Times New Roman" w:cs="Times New Roman"/>
          <w:sz w:val="28"/>
          <w:szCs w:val="28"/>
        </w:rPr>
        <w:t>2</w:t>
      </w:r>
      <w:r w:rsidR="00241938">
        <w:rPr>
          <w:rFonts w:ascii="Times New Roman" w:hAnsi="Times New Roman" w:cs="Times New Roman"/>
          <w:sz w:val="28"/>
          <w:szCs w:val="28"/>
        </w:rPr>
        <w:t>5</w:t>
      </w:r>
      <w:r w:rsidR="00283E6F" w:rsidRPr="00665D36">
        <w:rPr>
          <w:rFonts w:ascii="Times New Roman" w:hAnsi="Times New Roman" w:cs="Times New Roman"/>
          <w:sz w:val="28"/>
          <w:szCs w:val="28"/>
        </w:rPr>
        <w:t xml:space="preserve"> г</w:t>
      </w:r>
      <w:r w:rsidR="00665D36" w:rsidRPr="00665D36">
        <w:rPr>
          <w:rFonts w:ascii="Times New Roman" w:hAnsi="Times New Roman" w:cs="Times New Roman"/>
          <w:sz w:val="28"/>
          <w:szCs w:val="28"/>
        </w:rPr>
        <w:t>ода</w:t>
      </w:r>
      <w:r w:rsidR="00283E6F" w:rsidRPr="00665D36">
        <w:rPr>
          <w:rFonts w:ascii="Times New Roman" w:hAnsi="Times New Roman" w:cs="Times New Roman"/>
          <w:sz w:val="28"/>
          <w:szCs w:val="28"/>
        </w:rPr>
        <w:tab/>
      </w:r>
      <w:r w:rsidR="00F41261">
        <w:rPr>
          <w:rFonts w:ascii="Times New Roman" w:hAnsi="Times New Roman" w:cs="Times New Roman"/>
          <w:sz w:val="28"/>
          <w:szCs w:val="28"/>
        </w:rPr>
        <w:tab/>
      </w:r>
      <w:r w:rsidR="00AC4B42">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t xml:space="preserve">№ </w:t>
      </w:r>
      <w:r w:rsidR="006D18A9">
        <w:rPr>
          <w:rFonts w:ascii="Times New Roman" w:hAnsi="Times New Roman" w:cs="Times New Roman"/>
          <w:sz w:val="28"/>
          <w:szCs w:val="28"/>
        </w:rPr>
        <w:t>4-пг</w:t>
      </w:r>
    </w:p>
    <w:p w:rsidR="00283E6F" w:rsidRPr="00665D36" w:rsidRDefault="00283E6F" w:rsidP="00DC6E28">
      <w:pPr>
        <w:spacing w:after="0"/>
        <w:jc w:val="center"/>
        <w:rPr>
          <w:rFonts w:ascii="Times New Roman" w:hAnsi="Times New Roman" w:cs="Times New Roman"/>
          <w:sz w:val="28"/>
          <w:szCs w:val="28"/>
        </w:rPr>
      </w:pPr>
    </w:p>
    <w:p w:rsidR="00283E6F" w:rsidRPr="00665D36" w:rsidRDefault="00283E6F" w:rsidP="00DC6E28">
      <w:pPr>
        <w:spacing w:after="0"/>
        <w:jc w:val="center"/>
        <w:rPr>
          <w:rFonts w:ascii="Times New Roman" w:hAnsi="Times New Roman" w:cs="Times New Roman"/>
          <w:sz w:val="28"/>
          <w:szCs w:val="28"/>
        </w:rPr>
      </w:pPr>
      <w:r w:rsidRPr="00665D36">
        <w:rPr>
          <w:rFonts w:ascii="Times New Roman" w:hAnsi="Times New Roman" w:cs="Times New Roman"/>
          <w:sz w:val="28"/>
          <w:szCs w:val="28"/>
        </w:rPr>
        <w:t>г. Тверь</w:t>
      </w:r>
    </w:p>
    <w:p w:rsidR="00283E6F" w:rsidRDefault="00283E6F" w:rsidP="00DC6E28">
      <w:pPr>
        <w:spacing w:after="0"/>
        <w:jc w:val="center"/>
        <w:rPr>
          <w:rFonts w:ascii="Times New Roman" w:hAnsi="Times New Roman" w:cs="Times New Roman"/>
          <w:b/>
          <w:sz w:val="28"/>
          <w:szCs w:val="28"/>
        </w:rPr>
      </w:pPr>
    </w:p>
    <w:p w:rsidR="002962EC" w:rsidRDefault="00283E6F" w:rsidP="00F91305">
      <w:pPr>
        <w:spacing w:after="0" w:line="240" w:lineRule="auto"/>
        <w:jc w:val="center"/>
        <w:rPr>
          <w:rFonts w:ascii="Times New Roman" w:hAnsi="Times New Roman" w:cs="Times New Roman"/>
          <w:b/>
          <w:sz w:val="28"/>
          <w:szCs w:val="28"/>
        </w:rPr>
      </w:pPr>
      <w:bookmarkStart w:id="0" w:name="_GoBack"/>
      <w:r w:rsidRPr="00DC6E28">
        <w:rPr>
          <w:rFonts w:ascii="Times New Roman" w:hAnsi="Times New Roman" w:cs="Times New Roman"/>
          <w:b/>
          <w:sz w:val="28"/>
          <w:szCs w:val="28"/>
        </w:rPr>
        <w:t xml:space="preserve">О </w:t>
      </w:r>
      <w:r w:rsidR="00A71293">
        <w:rPr>
          <w:rFonts w:ascii="Times New Roman" w:hAnsi="Times New Roman" w:cs="Times New Roman"/>
          <w:b/>
          <w:sz w:val="28"/>
          <w:szCs w:val="28"/>
        </w:rPr>
        <w:t>внесении изменения в постановление Главы города Твери от 02.04.2018 № 5-пг «</w:t>
      </w:r>
      <w:r w:rsidR="00A71293" w:rsidRPr="00A71293">
        <w:rPr>
          <w:rFonts w:ascii="Times New Roman" w:hAnsi="Times New Roman" w:cs="Times New Roman"/>
          <w:b/>
          <w:sz w:val="28"/>
          <w:szCs w:val="28"/>
        </w:rPr>
        <w:t>Об утверждении Регламента Администрации города Твери</w:t>
      </w:r>
      <w:r w:rsidR="00A71293">
        <w:rPr>
          <w:rFonts w:ascii="Times New Roman" w:hAnsi="Times New Roman" w:cs="Times New Roman"/>
          <w:b/>
          <w:sz w:val="28"/>
          <w:szCs w:val="28"/>
        </w:rPr>
        <w:t>»</w:t>
      </w:r>
    </w:p>
    <w:bookmarkEnd w:id="0"/>
    <w:p w:rsidR="00F41261" w:rsidRDefault="00F41261" w:rsidP="000F11E2">
      <w:pPr>
        <w:spacing w:after="0" w:line="240" w:lineRule="auto"/>
        <w:jc w:val="center"/>
        <w:rPr>
          <w:rFonts w:ascii="Times New Roman" w:hAnsi="Times New Roman" w:cs="Times New Roman"/>
          <w:b/>
          <w:sz w:val="28"/>
          <w:szCs w:val="28"/>
        </w:rPr>
      </w:pPr>
    </w:p>
    <w:p w:rsidR="00573CC7" w:rsidRDefault="00573CC7" w:rsidP="000F11E2">
      <w:pPr>
        <w:spacing w:after="0" w:line="240" w:lineRule="auto"/>
        <w:jc w:val="center"/>
        <w:rPr>
          <w:rFonts w:ascii="Times New Roman" w:hAnsi="Times New Roman" w:cs="Times New Roman"/>
          <w:b/>
          <w:sz w:val="28"/>
          <w:szCs w:val="28"/>
        </w:rPr>
      </w:pPr>
    </w:p>
    <w:p w:rsidR="00DC6E28" w:rsidRDefault="00DC6E28" w:rsidP="00561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1938">
        <w:rPr>
          <w:rFonts w:ascii="Times New Roman" w:hAnsi="Times New Roman" w:cs="Times New Roman"/>
          <w:sz w:val="28"/>
          <w:szCs w:val="28"/>
        </w:rPr>
        <w:t>Р</w:t>
      </w:r>
      <w:r w:rsidR="00561B1B">
        <w:rPr>
          <w:rFonts w:ascii="Times New Roman" w:hAnsi="Times New Roman" w:cs="Times New Roman"/>
          <w:sz w:val="28"/>
          <w:szCs w:val="28"/>
        </w:rPr>
        <w:t>уководствуясь</w:t>
      </w:r>
      <w:r w:rsidR="00172A44">
        <w:rPr>
          <w:rFonts w:ascii="Times New Roman" w:hAnsi="Times New Roman" w:cs="Times New Roman"/>
          <w:sz w:val="28"/>
          <w:szCs w:val="28"/>
        </w:rPr>
        <w:t xml:space="preserve"> </w:t>
      </w:r>
      <w:r w:rsidR="00C915E5">
        <w:rPr>
          <w:rFonts w:ascii="Times New Roman" w:hAnsi="Times New Roman" w:cs="Times New Roman"/>
          <w:sz w:val="28"/>
          <w:szCs w:val="28"/>
        </w:rPr>
        <w:t>Уставом города Твери</w:t>
      </w:r>
      <w:r>
        <w:rPr>
          <w:rFonts w:ascii="Times New Roman" w:hAnsi="Times New Roman" w:cs="Times New Roman"/>
          <w:sz w:val="28"/>
          <w:szCs w:val="28"/>
        </w:rPr>
        <w:t>,</w:t>
      </w:r>
    </w:p>
    <w:p w:rsidR="002962EC" w:rsidRDefault="002962EC" w:rsidP="000F11E2">
      <w:pPr>
        <w:spacing w:after="0" w:line="240" w:lineRule="auto"/>
        <w:jc w:val="both"/>
        <w:rPr>
          <w:rFonts w:ascii="Times New Roman" w:hAnsi="Times New Roman" w:cs="Times New Roman"/>
          <w:sz w:val="28"/>
          <w:szCs w:val="28"/>
        </w:rPr>
      </w:pPr>
    </w:p>
    <w:p w:rsidR="00573CC7" w:rsidRDefault="00573CC7" w:rsidP="000F11E2">
      <w:pPr>
        <w:spacing w:after="0" w:line="240" w:lineRule="auto"/>
        <w:jc w:val="both"/>
        <w:rPr>
          <w:rFonts w:ascii="Times New Roman" w:hAnsi="Times New Roman" w:cs="Times New Roman"/>
          <w:sz w:val="28"/>
          <w:szCs w:val="28"/>
        </w:rPr>
      </w:pPr>
    </w:p>
    <w:p w:rsidR="00DC6E28" w:rsidRPr="00E74B4D" w:rsidRDefault="000F11E2" w:rsidP="000F11E2">
      <w:pPr>
        <w:spacing w:after="0" w:line="240" w:lineRule="auto"/>
        <w:jc w:val="center"/>
        <w:rPr>
          <w:rFonts w:ascii="Times New Roman" w:hAnsi="Times New Roman" w:cs="Times New Roman"/>
          <w:sz w:val="28"/>
          <w:szCs w:val="28"/>
        </w:rPr>
      </w:pPr>
      <w:r w:rsidRPr="00E74B4D">
        <w:rPr>
          <w:rFonts w:ascii="Times New Roman" w:hAnsi="Times New Roman" w:cs="Times New Roman"/>
          <w:sz w:val="28"/>
          <w:szCs w:val="28"/>
        </w:rPr>
        <w:t>П О С Т А Н О В Л Я Ю</w:t>
      </w:r>
      <w:r w:rsidR="00AF66BF" w:rsidRPr="00E74B4D">
        <w:rPr>
          <w:rFonts w:ascii="Times New Roman" w:hAnsi="Times New Roman" w:cs="Times New Roman"/>
          <w:sz w:val="28"/>
          <w:szCs w:val="28"/>
        </w:rPr>
        <w:t xml:space="preserve"> :</w:t>
      </w:r>
    </w:p>
    <w:p w:rsidR="00EA145F" w:rsidRDefault="00EA145F" w:rsidP="000F11E2">
      <w:pPr>
        <w:spacing w:after="0" w:line="240" w:lineRule="auto"/>
        <w:jc w:val="center"/>
        <w:rPr>
          <w:rFonts w:ascii="Times New Roman" w:hAnsi="Times New Roman" w:cs="Times New Roman"/>
          <w:b/>
          <w:sz w:val="28"/>
          <w:szCs w:val="28"/>
        </w:rPr>
      </w:pPr>
    </w:p>
    <w:p w:rsidR="00573CC7" w:rsidRDefault="00573CC7" w:rsidP="000F11E2">
      <w:pPr>
        <w:spacing w:after="0" w:line="240" w:lineRule="auto"/>
        <w:jc w:val="center"/>
        <w:rPr>
          <w:rFonts w:ascii="Times New Roman" w:hAnsi="Times New Roman" w:cs="Times New Roman"/>
          <w:b/>
          <w:sz w:val="28"/>
          <w:szCs w:val="28"/>
        </w:rPr>
      </w:pPr>
    </w:p>
    <w:p w:rsidR="00AC4B42" w:rsidRDefault="000F11E2" w:rsidP="00A7129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F11E2">
        <w:rPr>
          <w:rFonts w:ascii="Times New Roman" w:hAnsi="Times New Roman" w:cs="Times New Roman"/>
          <w:sz w:val="28"/>
          <w:szCs w:val="28"/>
        </w:rPr>
        <w:t>1.</w:t>
      </w:r>
      <w:r>
        <w:rPr>
          <w:rFonts w:ascii="Times New Roman" w:hAnsi="Times New Roman" w:cs="Times New Roman"/>
          <w:sz w:val="28"/>
          <w:szCs w:val="28"/>
        </w:rPr>
        <w:t xml:space="preserve"> </w:t>
      </w:r>
      <w:r w:rsidR="00A71293">
        <w:rPr>
          <w:rFonts w:ascii="Times New Roman" w:hAnsi="Times New Roman" w:cs="Times New Roman"/>
          <w:sz w:val="28"/>
          <w:szCs w:val="28"/>
        </w:rPr>
        <w:t xml:space="preserve">Внести в </w:t>
      </w:r>
      <w:r w:rsidR="00A71293" w:rsidRPr="00A71293">
        <w:rPr>
          <w:rFonts w:ascii="Times New Roman" w:hAnsi="Times New Roman" w:cs="Times New Roman"/>
          <w:sz w:val="28"/>
          <w:szCs w:val="28"/>
        </w:rPr>
        <w:t>Регламент Администрации города Твери</w:t>
      </w:r>
      <w:r w:rsidR="00A71293">
        <w:rPr>
          <w:rFonts w:ascii="Times New Roman" w:hAnsi="Times New Roman" w:cs="Times New Roman"/>
          <w:sz w:val="28"/>
          <w:szCs w:val="28"/>
        </w:rPr>
        <w:t xml:space="preserve">, утвержденный </w:t>
      </w:r>
      <w:r w:rsidR="00A71293" w:rsidRPr="00A71293">
        <w:rPr>
          <w:rFonts w:ascii="Times New Roman" w:hAnsi="Times New Roman" w:cs="Times New Roman"/>
          <w:sz w:val="28"/>
          <w:szCs w:val="28"/>
        </w:rPr>
        <w:t>постановление</w:t>
      </w:r>
      <w:r w:rsidR="00A71293">
        <w:rPr>
          <w:rFonts w:ascii="Times New Roman" w:hAnsi="Times New Roman" w:cs="Times New Roman"/>
          <w:sz w:val="28"/>
          <w:szCs w:val="28"/>
        </w:rPr>
        <w:t>м</w:t>
      </w:r>
      <w:r w:rsidR="00A71293" w:rsidRPr="00A71293">
        <w:rPr>
          <w:rFonts w:ascii="Times New Roman" w:hAnsi="Times New Roman" w:cs="Times New Roman"/>
          <w:sz w:val="28"/>
          <w:szCs w:val="28"/>
        </w:rPr>
        <w:t xml:space="preserve"> Главы города Твери от 02.04.2018 № 5-пг</w:t>
      </w:r>
      <w:r w:rsidR="00A71293">
        <w:rPr>
          <w:rFonts w:ascii="Times New Roman" w:hAnsi="Times New Roman" w:cs="Times New Roman"/>
          <w:sz w:val="28"/>
          <w:szCs w:val="28"/>
        </w:rPr>
        <w:t xml:space="preserve"> (далее – Регламент), изменение, изложив пункт 122 Регламента в следующей редакции:</w:t>
      </w:r>
    </w:p>
    <w:p w:rsidR="00A71293" w:rsidRPr="00A71293" w:rsidRDefault="00A71293" w:rsidP="00A712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2. </w:t>
      </w:r>
      <w:r w:rsidRPr="00A71293">
        <w:rPr>
          <w:rFonts w:ascii="Times New Roman" w:hAnsi="Times New Roman" w:cs="Times New Roman"/>
          <w:sz w:val="28"/>
          <w:szCs w:val="28"/>
        </w:rPr>
        <w:t xml:space="preserve">После проведения правовой экспертизы копия проекта нормативного правового акта Главы города Твери, Администрации города Твери направляется правовым управлением Администрации города Твери </w:t>
      </w:r>
      <w:r>
        <w:rPr>
          <w:rFonts w:ascii="Times New Roman" w:hAnsi="Times New Roman" w:cs="Times New Roman"/>
          <w:sz w:val="28"/>
          <w:szCs w:val="28"/>
        </w:rPr>
        <w:t xml:space="preserve">на изучение </w:t>
      </w:r>
      <w:r w:rsidRPr="00A71293">
        <w:rPr>
          <w:rFonts w:ascii="Times New Roman" w:hAnsi="Times New Roman" w:cs="Times New Roman"/>
          <w:sz w:val="28"/>
          <w:szCs w:val="28"/>
        </w:rPr>
        <w:t xml:space="preserve">в </w:t>
      </w:r>
      <w:r>
        <w:rPr>
          <w:rFonts w:ascii="Times New Roman" w:hAnsi="Times New Roman" w:cs="Times New Roman"/>
          <w:sz w:val="28"/>
          <w:szCs w:val="28"/>
        </w:rPr>
        <w:t>уполномоченный орган прокуратуры</w:t>
      </w:r>
      <w:r w:rsidRPr="00A71293">
        <w:rPr>
          <w:rFonts w:ascii="Times New Roman" w:hAnsi="Times New Roman" w:cs="Times New Roman"/>
          <w:sz w:val="28"/>
          <w:szCs w:val="28"/>
        </w:rPr>
        <w:t>.</w:t>
      </w:r>
    </w:p>
    <w:p w:rsidR="00A71293" w:rsidRPr="00A71293" w:rsidRDefault="00A71293" w:rsidP="00A71293">
      <w:pPr>
        <w:spacing w:after="0" w:line="240" w:lineRule="auto"/>
        <w:ind w:firstLine="708"/>
        <w:jc w:val="both"/>
        <w:rPr>
          <w:rFonts w:ascii="Times New Roman" w:hAnsi="Times New Roman" w:cs="Times New Roman"/>
          <w:sz w:val="28"/>
          <w:szCs w:val="28"/>
        </w:rPr>
      </w:pPr>
      <w:r w:rsidRPr="00A71293">
        <w:rPr>
          <w:rFonts w:ascii="Times New Roman" w:hAnsi="Times New Roman" w:cs="Times New Roman"/>
          <w:sz w:val="28"/>
          <w:szCs w:val="28"/>
        </w:rPr>
        <w:t xml:space="preserve">В случае поступления в течение трех рабочих дней со дня получения </w:t>
      </w:r>
      <w:r>
        <w:rPr>
          <w:rFonts w:ascii="Times New Roman" w:hAnsi="Times New Roman" w:cs="Times New Roman"/>
          <w:sz w:val="28"/>
          <w:szCs w:val="28"/>
        </w:rPr>
        <w:t xml:space="preserve">соответствующим органом прокуратуры </w:t>
      </w:r>
      <w:r w:rsidRPr="00A71293">
        <w:rPr>
          <w:rFonts w:ascii="Times New Roman" w:hAnsi="Times New Roman" w:cs="Times New Roman"/>
          <w:sz w:val="28"/>
          <w:szCs w:val="28"/>
        </w:rPr>
        <w:t xml:space="preserve">копии проекта нормативного правового акта Главы города Твери, Администрации города Твери заключения </w:t>
      </w:r>
      <w:r>
        <w:rPr>
          <w:rFonts w:ascii="Times New Roman" w:hAnsi="Times New Roman" w:cs="Times New Roman"/>
          <w:sz w:val="28"/>
          <w:szCs w:val="28"/>
        </w:rPr>
        <w:t xml:space="preserve">соответствующего органа </w:t>
      </w:r>
      <w:r w:rsidRPr="00A71293">
        <w:rPr>
          <w:rFonts w:ascii="Times New Roman" w:hAnsi="Times New Roman" w:cs="Times New Roman"/>
          <w:sz w:val="28"/>
          <w:szCs w:val="28"/>
        </w:rPr>
        <w:t>прокуратуры с замечаниями к проекту нормативного правового акта Главы города Твери, Администрации города Твери проект направляется разработчику, субъекту правотворческой инициативы для доработки. После доработки проект нормативного правового акта Главы города Твери, Администрации города Твери подлежит согласованию в порядке, установленном настоящим разделом.</w:t>
      </w:r>
    </w:p>
    <w:p w:rsidR="00A71293" w:rsidRDefault="00A71293" w:rsidP="00A71293">
      <w:pPr>
        <w:spacing w:after="0" w:line="240" w:lineRule="auto"/>
        <w:ind w:firstLine="708"/>
        <w:jc w:val="both"/>
        <w:rPr>
          <w:rFonts w:ascii="Times New Roman" w:hAnsi="Times New Roman" w:cs="Times New Roman"/>
          <w:sz w:val="28"/>
          <w:szCs w:val="28"/>
        </w:rPr>
      </w:pPr>
      <w:r w:rsidRPr="00A71293">
        <w:rPr>
          <w:rFonts w:ascii="Times New Roman" w:hAnsi="Times New Roman" w:cs="Times New Roman"/>
          <w:sz w:val="28"/>
          <w:szCs w:val="28"/>
        </w:rPr>
        <w:t xml:space="preserve">В случае непоступления в течение трех рабочих дней со дня получения </w:t>
      </w:r>
      <w:r>
        <w:rPr>
          <w:rFonts w:ascii="Times New Roman" w:hAnsi="Times New Roman" w:cs="Times New Roman"/>
          <w:sz w:val="28"/>
          <w:szCs w:val="28"/>
        </w:rPr>
        <w:t xml:space="preserve">соответствующим органом </w:t>
      </w:r>
      <w:r w:rsidRPr="00A71293">
        <w:rPr>
          <w:rFonts w:ascii="Times New Roman" w:hAnsi="Times New Roman" w:cs="Times New Roman"/>
          <w:sz w:val="28"/>
          <w:szCs w:val="28"/>
        </w:rPr>
        <w:t>прокуратур</w:t>
      </w:r>
      <w:r>
        <w:rPr>
          <w:rFonts w:ascii="Times New Roman" w:hAnsi="Times New Roman" w:cs="Times New Roman"/>
          <w:sz w:val="28"/>
          <w:szCs w:val="28"/>
        </w:rPr>
        <w:t>ы</w:t>
      </w:r>
      <w:r w:rsidRPr="00A71293">
        <w:rPr>
          <w:rFonts w:ascii="Times New Roman" w:hAnsi="Times New Roman" w:cs="Times New Roman"/>
          <w:sz w:val="28"/>
          <w:szCs w:val="28"/>
        </w:rPr>
        <w:t xml:space="preserve"> копии проекта нормативного правового акта Главы города Твери, Администрации города Твери заключения </w:t>
      </w:r>
      <w:r>
        <w:rPr>
          <w:rFonts w:ascii="Times New Roman" w:hAnsi="Times New Roman" w:cs="Times New Roman"/>
          <w:sz w:val="28"/>
          <w:szCs w:val="28"/>
        </w:rPr>
        <w:t xml:space="preserve">соответствующего органа </w:t>
      </w:r>
      <w:r w:rsidRPr="00A71293">
        <w:rPr>
          <w:rFonts w:ascii="Times New Roman" w:hAnsi="Times New Roman" w:cs="Times New Roman"/>
          <w:sz w:val="28"/>
          <w:szCs w:val="28"/>
        </w:rPr>
        <w:t xml:space="preserve">прокуратуры с замечаниями к проекту нормативного </w:t>
      </w:r>
      <w:r w:rsidRPr="00A71293">
        <w:rPr>
          <w:rFonts w:ascii="Times New Roman" w:hAnsi="Times New Roman" w:cs="Times New Roman"/>
          <w:sz w:val="28"/>
          <w:szCs w:val="28"/>
        </w:rPr>
        <w:lastRenderedPageBreak/>
        <w:t>правового акта Главы города Твери, Администрации города Твери проект передается Главе города Твери на подписание.</w:t>
      </w:r>
      <w:r>
        <w:rPr>
          <w:rFonts w:ascii="Times New Roman" w:hAnsi="Times New Roman" w:cs="Times New Roman"/>
          <w:sz w:val="28"/>
          <w:szCs w:val="28"/>
        </w:rPr>
        <w:t>».</w:t>
      </w:r>
    </w:p>
    <w:p w:rsidR="002955C5" w:rsidRDefault="008674C4" w:rsidP="00686C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61E6">
        <w:rPr>
          <w:rFonts w:ascii="Times New Roman" w:hAnsi="Times New Roman" w:cs="Times New Roman"/>
          <w:sz w:val="28"/>
          <w:szCs w:val="28"/>
        </w:rPr>
        <w:t>2</w:t>
      </w:r>
      <w:r w:rsidR="002955C5">
        <w:rPr>
          <w:rFonts w:ascii="Times New Roman" w:hAnsi="Times New Roman" w:cs="Times New Roman"/>
          <w:sz w:val="28"/>
          <w:szCs w:val="28"/>
        </w:rPr>
        <w:t xml:space="preserve">. Настоящее постановление вступает в силу со дня </w:t>
      </w:r>
      <w:r w:rsidR="00C915E5">
        <w:rPr>
          <w:rFonts w:ascii="Times New Roman" w:hAnsi="Times New Roman" w:cs="Times New Roman"/>
          <w:sz w:val="28"/>
          <w:szCs w:val="28"/>
        </w:rPr>
        <w:t>его официального опубликования</w:t>
      </w:r>
      <w:r w:rsidR="00CF7874">
        <w:rPr>
          <w:rFonts w:ascii="Times New Roman" w:hAnsi="Times New Roman" w:cs="Times New Roman"/>
          <w:sz w:val="28"/>
          <w:szCs w:val="28"/>
        </w:rPr>
        <w:t>.</w:t>
      </w:r>
    </w:p>
    <w:p w:rsidR="00D62F5E" w:rsidRDefault="00D62F5E" w:rsidP="00641092">
      <w:pPr>
        <w:spacing w:after="0" w:line="240" w:lineRule="auto"/>
        <w:jc w:val="both"/>
        <w:rPr>
          <w:rFonts w:ascii="Times New Roman" w:hAnsi="Times New Roman" w:cs="Times New Roman"/>
          <w:sz w:val="48"/>
          <w:szCs w:val="48"/>
        </w:rPr>
      </w:pPr>
    </w:p>
    <w:p w:rsidR="00641092" w:rsidRDefault="00641092" w:rsidP="006410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00DD75DB">
        <w:rPr>
          <w:rFonts w:ascii="Times New Roman" w:hAnsi="Times New Roman" w:cs="Times New Roman"/>
          <w:sz w:val="28"/>
          <w:szCs w:val="28"/>
        </w:rPr>
        <w:t>а</w:t>
      </w:r>
      <w:r w:rsidR="00D62F5E">
        <w:rPr>
          <w:rFonts w:ascii="Times New Roman" w:hAnsi="Times New Roman" w:cs="Times New Roman"/>
          <w:sz w:val="28"/>
          <w:szCs w:val="28"/>
        </w:rPr>
        <w:t xml:space="preserve"> города Твери</w:t>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D75DB">
        <w:rPr>
          <w:rFonts w:ascii="Times New Roman" w:hAnsi="Times New Roman" w:cs="Times New Roman"/>
          <w:sz w:val="28"/>
          <w:szCs w:val="28"/>
        </w:rPr>
        <w:tab/>
      </w:r>
      <w:r w:rsidR="0015671A">
        <w:rPr>
          <w:rFonts w:ascii="Times New Roman" w:hAnsi="Times New Roman" w:cs="Times New Roman"/>
          <w:sz w:val="28"/>
          <w:szCs w:val="28"/>
        </w:rPr>
        <w:tab/>
      </w:r>
      <w:r>
        <w:rPr>
          <w:rFonts w:ascii="Times New Roman" w:hAnsi="Times New Roman" w:cs="Times New Roman"/>
          <w:sz w:val="28"/>
          <w:szCs w:val="28"/>
        </w:rPr>
        <w:t xml:space="preserve">А.В. </w:t>
      </w:r>
      <w:r w:rsidR="00DD75DB">
        <w:rPr>
          <w:rFonts w:ascii="Times New Roman" w:hAnsi="Times New Roman" w:cs="Times New Roman"/>
          <w:sz w:val="28"/>
          <w:szCs w:val="28"/>
        </w:rPr>
        <w:t>Огоньков</w:t>
      </w:r>
    </w:p>
    <w:sectPr w:rsidR="00641092" w:rsidSect="00A5539E">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7A" w:rsidRDefault="007D617A" w:rsidP="00EA08B4">
      <w:pPr>
        <w:spacing w:after="0" w:line="240" w:lineRule="auto"/>
      </w:pPr>
      <w:r>
        <w:separator/>
      </w:r>
    </w:p>
  </w:endnote>
  <w:endnote w:type="continuationSeparator" w:id="0">
    <w:p w:rsidR="007D617A" w:rsidRDefault="007D617A" w:rsidP="00EA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7A" w:rsidRDefault="007D617A" w:rsidP="00EA08B4">
      <w:pPr>
        <w:spacing w:after="0" w:line="240" w:lineRule="auto"/>
      </w:pPr>
      <w:r>
        <w:separator/>
      </w:r>
    </w:p>
  </w:footnote>
  <w:footnote w:type="continuationSeparator" w:id="0">
    <w:p w:rsidR="007D617A" w:rsidRDefault="007D617A" w:rsidP="00EA0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8F"/>
    <w:rsid w:val="00004AA3"/>
    <w:rsid w:val="00011E4D"/>
    <w:rsid w:val="000273BF"/>
    <w:rsid w:val="00032990"/>
    <w:rsid w:val="000349D8"/>
    <w:rsid w:val="00036464"/>
    <w:rsid w:val="00042FB3"/>
    <w:rsid w:val="00046961"/>
    <w:rsid w:val="00051FB3"/>
    <w:rsid w:val="000643FB"/>
    <w:rsid w:val="000745E1"/>
    <w:rsid w:val="00086C0A"/>
    <w:rsid w:val="000B32AE"/>
    <w:rsid w:val="000D0EE6"/>
    <w:rsid w:val="000E01B1"/>
    <w:rsid w:val="000F11E2"/>
    <w:rsid w:val="000F4965"/>
    <w:rsid w:val="00110621"/>
    <w:rsid w:val="00111815"/>
    <w:rsid w:val="00117070"/>
    <w:rsid w:val="00127D1B"/>
    <w:rsid w:val="001306CA"/>
    <w:rsid w:val="00137BB2"/>
    <w:rsid w:val="0014458F"/>
    <w:rsid w:val="0015671A"/>
    <w:rsid w:val="00162BCF"/>
    <w:rsid w:val="00172A44"/>
    <w:rsid w:val="00180D46"/>
    <w:rsid w:val="0018200A"/>
    <w:rsid w:val="001866AE"/>
    <w:rsid w:val="00190DF4"/>
    <w:rsid w:val="00192880"/>
    <w:rsid w:val="001B081D"/>
    <w:rsid w:val="001D3438"/>
    <w:rsid w:val="001E456C"/>
    <w:rsid w:val="001F189A"/>
    <w:rsid w:val="001F3060"/>
    <w:rsid w:val="0022024E"/>
    <w:rsid w:val="00226B27"/>
    <w:rsid w:val="00231EAB"/>
    <w:rsid w:val="00241938"/>
    <w:rsid w:val="00241C6A"/>
    <w:rsid w:val="002450C9"/>
    <w:rsid w:val="0025720E"/>
    <w:rsid w:val="0026417E"/>
    <w:rsid w:val="00272B2F"/>
    <w:rsid w:val="00275FF2"/>
    <w:rsid w:val="00281F38"/>
    <w:rsid w:val="00283E6F"/>
    <w:rsid w:val="002955C5"/>
    <w:rsid w:val="002962EC"/>
    <w:rsid w:val="00296A3A"/>
    <w:rsid w:val="002C2BA8"/>
    <w:rsid w:val="002C67EA"/>
    <w:rsid w:val="002E1015"/>
    <w:rsid w:val="002F750E"/>
    <w:rsid w:val="003036DF"/>
    <w:rsid w:val="003106FF"/>
    <w:rsid w:val="00322F46"/>
    <w:rsid w:val="003358A7"/>
    <w:rsid w:val="0036162E"/>
    <w:rsid w:val="00371EF5"/>
    <w:rsid w:val="003B6504"/>
    <w:rsid w:val="003B7BAD"/>
    <w:rsid w:val="003D1F8C"/>
    <w:rsid w:val="003E386E"/>
    <w:rsid w:val="003E5F20"/>
    <w:rsid w:val="003E638C"/>
    <w:rsid w:val="0040464E"/>
    <w:rsid w:val="00425B24"/>
    <w:rsid w:val="004300F9"/>
    <w:rsid w:val="00452E94"/>
    <w:rsid w:val="00461131"/>
    <w:rsid w:val="00472665"/>
    <w:rsid w:val="00483BEB"/>
    <w:rsid w:val="00486A85"/>
    <w:rsid w:val="004913FE"/>
    <w:rsid w:val="004D0CF2"/>
    <w:rsid w:val="00506764"/>
    <w:rsid w:val="00510856"/>
    <w:rsid w:val="00526600"/>
    <w:rsid w:val="00537722"/>
    <w:rsid w:val="0055693D"/>
    <w:rsid w:val="00557D95"/>
    <w:rsid w:val="00561B1B"/>
    <w:rsid w:val="00573CC7"/>
    <w:rsid w:val="00596E24"/>
    <w:rsid w:val="005A61E6"/>
    <w:rsid w:val="005B0C2C"/>
    <w:rsid w:val="005B3027"/>
    <w:rsid w:val="005C09EC"/>
    <w:rsid w:val="005E21D1"/>
    <w:rsid w:val="005E4C9E"/>
    <w:rsid w:val="005E667D"/>
    <w:rsid w:val="005F5EAA"/>
    <w:rsid w:val="006015B6"/>
    <w:rsid w:val="00610E64"/>
    <w:rsid w:val="00620384"/>
    <w:rsid w:val="00623237"/>
    <w:rsid w:val="00624E5E"/>
    <w:rsid w:val="0062556E"/>
    <w:rsid w:val="0063190C"/>
    <w:rsid w:val="00641092"/>
    <w:rsid w:val="00665D36"/>
    <w:rsid w:val="006741CD"/>
    <w:rsid w:val="00686C20"/>
    <w:rsid w:val="00691DD7"/>
    <w:rsid w:val="006B7F78"/>
    <w:rsid w:val="006C5E1C"/>
    <w:rsid w:val="006D18A9"/>
    <w:rsid w:val="006F55CF"/>
    <w:rsid w:val="00700BEA"/>
    <w:rsid w:val="00726340"/>
    <w:rsid w:val="007347D6"/>
    <w:rsid w:val="007458F7"/>
    <w:rsid w:val="00750F71"/>
    <w:rsid w:val="00795327"/>
    <w:rsid w:val="00797103"/>
    <w:rsid w:val="007D5847"/>
    <w:rsid w:val="007D617A"/>
    <w:rsid w:val="007E751D"/>
    <w:rsid w:val="007F3545"/>
    <w:rsid w:val="007F3728"/>
    <w:rsid w:val="00811604"/>
    <w:rsid w:val="008174BE"/>
    <w:rsid w:val="00845BFC"/>
    <w:rsid w:val="00854C51"/>
    <w:rsid w:val="008674C4"/>
    <w:rsid w:val="0087045B"/>
    <w:rsid w:val="00875176"/>
    <w:rsid w:val="008765EE"/>
    <w:rsid w:val="00881E35"/>
    <w:rsid w:val="008948F2"/>
    <w:rsid w:val="008E50CF"/>
    <w:rsid w:val="008E5E8E"/>
    <w:rsid w:val="00901038"/>
    <w:rsid w:val="00907EA3"/>
    <w:rsid w:val="0091313C"/>
    <w:rsid w:val="00915A6D"/>
    <w:rsid w:val="00920F19"/>
    <w:rsid w:val="009611BB"/>
    <w:rsid w:val="00962763"/>
    <w:rsid w:val="00994513"/>
    <w:rsid w:val="00995E87"/>
    <w:rsid w:val="009A0779"/>
    <w:rsid w:val="009A1E2E"/>
    <w:rsid w:val="009A21BA"/>
    <w:rsid w:val="009B3887"/>
    <w:rsid w:val="009B72D4"/>
    <w:rsid w:val="009C7752"/>
    <w:rsid w:val="009D464B"/>
    <w:rsid w:val="009E0090"/>
    <w:rsid w:val="009F1E4C"/>
    <w:rsid w:val="00A17EEB"/>
    <w:rsid w:val="00A4403D"/>
    <w:rsid w:val="00A46C4C"/>
    <w:rsid w:val="00A541D2"/>
    <w:rsid w:val="00A5539E"/>
    <w:rsid w:val="00A567A4"/>
    <w:rsid w:val="00A71293"/>
    <w:rsid w:val="00A76F3C"/>
    <w:rsid w:val="00AC4B42"/>
    <w:rsid w:val="00AD3A98"/>
    <w:rsid w:val="00AE6BA0"/>
    <w:rsid w:val="00AF17FD"/>
    <w:rsid w:val="00AF66BF"/>
    <w:rsid w:val="00AF7D7F"/>
    <w:rsid w:val="00B2398A"/>
    <w:rsid w:val="00B74AB6"/>
    <w:rsid w:val="00B76AE8"/>
    <w:rsid w:val="00BB7057"/>
    <w:rsid w:val="00BD0C1D"/>
    <w:rsid w:val="00BE48AA"/>
    <w:rsid w:val="00BE5CC4"/>
    <w:rsid w:val="00BF0096"/>
    <w:rsid w:val="00C14DE1"/>
    <w:rsid w:val="00C160A2"/>
    <w:rsid w:val="00C16E15"/>
    <w:rsid w:val="00C2066B"/>
    <w:rsid w:val="00C20AE7"/>
    <w:rsid w:val="00C2429B"/>
    <w:rsid w:val="00C31FF9"/>
    <w:rsid w:val="00C565EA"/>
    <w:rsid w:val="00C915E5"/>
    <w:rsid w:val="00C93DD3"/>
    <w:rsid w:val="00CA0289"/>
    <w:rsid w:val="00CA674D"/>
    <w:rsid w:val="00CB6120"/>
    <w:rsid w:val="00CC1D47"/>
    <w:rsid w:val="00CC233C"/>
    <w:rsid w:val="00CF7874"/>
    <w:rsid w:val="00D069D3"/>
    <w:rsid w:val="00D32081"/>
    <w:rsid w:val="00D573A4"/>
    <w:rsid w:val="00D62F5E"/>
    <w:rsid w:val="00D66545"/>
    <w:rsid w:val="00D81E81"/>
    <w:rsid w:val="00DC6DCD"/>
    <w:rsid w:val="00DC6E28"/>
    <w:rsid w:val="00DD75DB"/>
    <w:rsid w:val="00E10826"/>
    <w:rsid w:val="00E16CBD"/>
    <w:rsid w:val="00E47197"/>
    <w:rsid w:val="00E72A0A"/>
    <w:rsid w:val="00E72DB2"/>
    <w:rsid w:val="00E73137"/>
    <w:rsid w:val="00E7431F"/>
    <w:rsid w:val="00E74B4D"/>
    <w:rsid w:val="00E75C04"/>
    <w:rsid w:val="00E93801"/>
    <w:rsid w:val="00EA0708"/>
    <w:rsid w:val="00EA08B4"/>
    <w:rsid w:val="00EA145F"/>
    <w:rsid w:val="00EB1422"/>
    <w:rsid w:val="00EB7B5C"/>
    <w:rsid w:val="00EC0344"/>
    <w:rsid w:val="00EC163E"/>
    <w:rsid w:val="00EC1B08"/>
    <w:rsid w:val="00F039EA"/>
    <w:rsid w:val="00F12C90"/>
    <w:rsid w:val="00F13652"/>
    <w:rsid w:val="00F147BA"/>
    <w:rsid w:val="00F259BC"/>
    <w:rsid w:val="00F30FC5"/>
    <w:rsid w:val="00F40248"/>
    <w:rsid w:val="00F41261"/>
    <w:rsid w:val="00F828E6"/>
    <w:rsid w:val="00F86CC3"/>
    <w:rsid w:val="00F87AF9"/>
    <w:rsid w:val="00F90F67"/>
    <w:rsid w:val="00F91305"/>
    <w:rsid w:val="00F9508F"/>
    <w:rsid w:val="00F97577"/>
    <w:rsid w:val="00F97B22"/>
    <w:rsid w:val="00FC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10027-5711-4326-87E3-CE09C93E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73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3A4"/>
    <w:rPr>
      <w:rFonts w:ascii="Tahoma" w:hAnsi="Tahoma" w:cs="Tahoma"/>
      <w:sz w:val="16"/>
      <w:szCs w:val="16"/>
    </w:rPr>
  </w:style>
  <w:style w:type="paragraph" w:styleId="a6">
    <w:name w:val="header"/>
    <w:basedOn w:val="a"/>
    <w:link w:val="a7"/>
    <w:uiPriority w:val="99"/>
    <w:unhideWhenUsed/>
    <w:rsid w:val="00EA08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8B4"/>
  </w:style>
  <w:style w:type="paragraph" w:styleId="a8">
    <w:name w:val="footer"/>
    <w:basedOn w:val="a"/>
    <w:link w:val="a9"/>
    <w:uiPriority w:val="99"/>
    <w:unhideWhenUsed/>
    <w:rsid w:val="00EA08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8A7F-42D0-4898-9FEB-A7319E2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ш Оксана Валерьевна</dc:creator>
  <cp:lastModifiedBy>Ким Екатерина Игоревна</cp:lastModifiedBy>
  <cp:revision>3</cp:revision>
  <cp:lastPrinted>2025-06-20T08:04:00Z</cp:lastPrinted>
  <dcterms:created xsi:type="dcterms:W3CDTF">2025-07-02T13:58:00Z</dcterms:created>
  <dcterms:modified xsi:type="dcterms:W3CDTF">2025-07-02T13:58:00Z</dcterms:modified>
</cp:coreProperties>
</file>